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63" w:rsidRDefault="009A7763" w:rsidP="00DE7039">
      <w:pPr>
        <w:pStyle w:val="berschrift1"/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174875" cy="623570"/>
            <wp:effectExtent l="19050" t="0" r="0" b="0"/>
            <wp:docPr id="1" name="Bild 1" descr="Logo der Bundesbehörden der Schweizerischen Eidgenossensch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r Bundesbehörden der Schweizerischen Eidgenossenschaf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63" w:rsidRDefault="009A7763" w:rsidP="00DE7039">
      <w:pPr>
        <w:pStyle w:val="berschrift1"/>
      </w:pPr>
    </w:p>
    <w:p w:rsidR="00DE7039" w:rsidRPr="00DE7039" w:rsidRDefault="00DE7039" w:rsidP="00DE7039">
      <w:pPr>
        <w:pStyle w:val="berschrift1"/>
      </w:pPr>
      <w:r w:rsidRPr="00DE7039">
        <w:t xml:space="preserve">Schweizer Landeshymne (Schweizerpsalm) </w:t>
      </w:r>
    </w:p>
    <w:p w:rsidR="00DE7039" w:rsidRPr="00DE7039" w:rsidRDefault="00DE7039" w:rsidP="00DE7039">
      <w:pPr>
        <w:spacing w:after="122" w:line="30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de-DE"/>
        </w:rPr>
      </w:pPr>
    </w:p>
    <w:p w:rsidR="00DE7039" w:rsidRPr="00DE7039" w:rsidRDefault="00DE7039" w:rsidP="00DE7039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</w:p>
    <w:p w:rsidR="00DE7039" w:rsidRPr="00DE7039" w:rsidRDefault="00DE7039" w:rsidP="00DE7039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sectPr w:rsidR="00DE7039" w:rsidRPr="00DE7039" w:rsidSect="0026729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E7039" w:rsidRPr="00DE7039" w:rsidRDefault="00DE7039" w:rsidP="00DE7039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lastRenderedPageBreak/>
        <w:t>Erste Strophe</w:t>
      </w:r>
    </w:p>
    <w:p w:rsidR="00DE7039" w:rsidRPr="00DE7039" w:rsidRDefault="00DE7039" w:rsidP="00DE7039">
      <w:pPr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rittst im Morgenrot daher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proofErr w:type="spellStart"/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eh'ich</w:t>
      </w:r>
      <w:proofErr w:type="spellEnd"/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ich im Strahlenmeer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Dich, du Hocherhabener, Herrlicher!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Wenn der Alpenfirn sich rötet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Betet, freie Schweizer, betet!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Eure fromme Seele ahnt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Gott im hehren Vaterland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Gott, den Herrn, im hehren Vaterland.</w:t>
      </w:r>
    </w:p>
    <w:p w:rsidR="00DE7039" w:rsidRPr="00DE7039" w:rsidRDefault="00DE7039" w:rsidP="00DE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E7039" w:rsidRPr="00DE7039" w:rsidRDefault="00DE7039" w:rsidP="00DE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E7039" w:rsidRPr="00DE7039" w:rsidRDefault="00DE7039" w:rsidP="00DE7039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Zweite Strophe</w:t>
      </w:r>
    </w:p>
    <w:p w:rsidR="00DE7039" w:rsidRPr="00DE7039" w:rsidRDefault="00DE7039" w:rsidP="00DE7039">
      <w:pPr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Kommst im </w:t>
      </w:r>
      <w:proofErr w:type="spellStart"/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bendglühn</w:t>
      </w:r>
      <w:proofErr w:type="spellEnd"/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aher, 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proofErr w:type="spellStart"/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ind'ich</w:t>
      </w:r>
      <w:proofErr w:type="spellEnd"/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ich im Sternenheer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Dich, du Menschenfreundlicher, Liebender!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In des Himmels lichten Räumen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Kann ich froh und selig träumen!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Denn die fromme Seele ahnt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Gott im hehren Vaterland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Gott, den Herrn, im hehren Vaterland.</w:t>
      </w:r>
    </w:p>
    <w:p w:rsidR="00DE7039" w:rsidRPr="00DE7039" w:rsidRDefault="00DE7039" w:rsidP="00DE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E7039" w:rsidRPr="00DE7039" w:rsidRDefault="00DE7039" w:rsidP="00DE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E7039" w:rsidRPr="00DE7039" w:rsidRDefault="00DE7039" w:rsidP="00DE7039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br w:type="column"/>
      </w:r>
      <w:r w:rsidRPr="00DE70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lastRenderedPageBreak/>
        <w:t>Dritte Strophe</w:t>
      </w:r>
    </w:p>
    <w:p w:rsidR="00DE7039" w:rsidRPr="00DE7039" w:rsidRDefault="00DE7039" w:rsidP="00DE7039">
      <w:pPr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iehst im Nebelflor daher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proofErr w:type="spellStart"/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uch'ich</w:t>
      </w:r>
      <w:proofErr w:type="spellEnd"/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ich im Wolkenmeer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Dich, du Unergründlicher, Ewiger!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Aus dem grauen Luftgebilde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Tritt die Sonne klar und milde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Und die fromme Seele ahnt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Gott im hehren Vaterland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Gott, den Herrn, im hehren Vaterland.</w:t>
      </w:r>
    </w:p>
    <w:p w:rsidR="00DE7039" w:rsidRPr="00DE7039" w:rsidRDefault="00DE7039" w:rsidP="00DE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E7039" w:rsidRPr="00DE7039" w:rsidRDefault="00DE7039" w:rsidP="00DE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E7039" w:rsidRPr="00DE7039" w:rsidRDefault="00DE7039" w:rsidP="00DE7039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Vierte Strophe</w:t>
      </w:r>
    </w:p>
    <w:p w:rsidR="00DE7039" w:rsidRPr="00DE7039" w:rsidRDefault="00DE7039" w:rsidP="00DE7039">
      <w:pPr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ährst im wilden Sturm daher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Bist du selbst uns Hort und Wehr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Du, allmächtig Waltender, Rettender!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In Gewitternacht und Grauen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Lasst uns kindlich ihm vertrauen!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 xml:space="preserve">Ja, die fromme Seele ahnt, 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Gott im hehren Vaterland,</w:t>
      </w: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  <w:t>Gott, den Herrn, im hehren Vaterland.</w:t>
      </w:r>
    </w:p>
    <w:p w:rsidR="00DE7039" w:rsidRPr="00DE7039" w:rsidRDefault="00DE7039" w:rsidP="00DE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  <w:sectPr w:rsidR="00DE7039" w:rsidRPr="00DE7039" w:rsidSect="00DE703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DE7039" w:rsidRPr="00DE7039" w:rsidRDefault="00DE7039" w:rsidP="00DE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br w:type="textWrapping" w:clear="all"/>
      </w:r>
    </w:p>
    <w:p w:rsidR="00DE7039" w:rsidRPr="00DE7039" w:rsidRDefault="00DE7039" w:rsidP="00DE70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vanish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b/>
          <w:bCs/>
          <w:vanish/>
          <w:color w:val="000000"/>
          <w:sz w:val="24"/>
          <w:szCs w:val="24"/>
          <w:lang w:eastAsia="de-DE"/>
        </w:rPr>
        <w:t>Der Schweizerische Nationalfeiertag</w:t>
      </w:r>
    </w:p>
    <w:p w:rsidR="00DE7039" w:rsidRPr="00DE7039" w:rsidRDefault="00DE7039" w:rsidP="00DE70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E7039">
        <w:rPr>
          <w:rFonts w:ascii="Arial" w:eastAsia="Times New Roman" w:hAnsi="Arial" w:cs="Arial"/>
          <w:noProof/>
          <w:color w:val="000000"/>
          <w:sz w:val="24"/>
          <w:szCs w:val="24"/>
          <w:lang w:eastAsia="de-DE"/>
        </w:rPr>
        <w:drawing>
          <wp:inline distT="0" distB="0" distL="0" distR="0">
            <wp:extent cx="1474470" cy="1107440"/>
            <wp:effectExtent l="19050" t="0" r="0" b="0"/>
            <wp:docPr id="11" name="Bild 11" descr="http://www.admin.ch/org/polit/00055/index.html?lang=de&amp;image=NHzLpZeg7t,lnp6I0NTU042l2Z6ln1acy4Zn4Z2qZpnO2Yuq2Z6gpJCDd359gGym162bpYbqjKbXpJ6eiKShoIyf4w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dmin.ch/org/polit/00055/index.html?lang=de&amp;image=NHzLpZeg7t,lnp6I0NTU042l2Z6ln1acy4Zn4Z2qZpnO2Yuq2Z6gpJCDd359gGym162bpYbqjKbXpJ6eiKShoIyf4w--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93" w:rsidRPr="00DE7039" w:rsidRDefault="00267293" w:rsidP="00DE7039">
      <w:pPr>
        <w:jc w:val="both"/>
        <w:rPr>
          <w:sz w:val="24"/>
          <w:szCs w:val="24"/>
        </w:rPr>
      </w:pPr>
    </w:p>
    <w:sectPr w:rsidR="00267293" w:rsidRPr="00DE7039" w:rsidSect="00DE703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D07"/>
    <w:multiLevelType w:val="multilevel"/>
    <w:tmpl w:val="38C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E1037"/>
    <w:multiLevelType w:val="multilevel"/>
    <w:tmpl w:val="6DD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B64F0"/>
    <w:multiLevelType w:val="multilevel"/>
    <w:tmpl w:val="50B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85D55"/>
    <w:multiLevelType w:val="multilevel"/>
    <w:tmpl w:val="925E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36743B"/>
    <w:multiLevelType w:val="multilevel"/>
    <w:tmpl w:val="9BB2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26E2B"/>
    <w:multiLevelType w:val="multilevel"/>
    <w:tmpl w:val="0F5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/>
  <w:defaultTabStop w:val="708"/>
  <w:hyphenationZone w:val="425"/>
  <w:characterSpacingControl w:val="doNotCompress"/>
  <w:compat/>
  <w:rsids>
    <w:rsidRoot w:val="00DE7039"/>
    <w:rsid w:val="00267293"/>
    <w:rsid w:val="002F503B"/>
    <w:rsid w:val="009A7763"/>
    <w:rsid w:val="00DE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293"/>
  </w:style>
  <w:style w:type="paragraph" w:styleId="berschrift1">
    <w:name w:val="heading 1"/>
    <w:basedOn w:val="Standard"/>
    <w:link w:val="berschrift1Zchn"/>
    <w:uiPriority w:val="9"/>
    <w:qFormat/>
    <w:rsid w:val="00DE7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DE7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7039"/>
    <w:rPr>
      <w:rFonts w:ascii="Times New Roman" w:eastAsia="Times New Roman" w:hAnsi="Times New Roman" w:cs="Times New Roman"/>
      <w:b/>
      <w:bCs/>
      <w:kern w:val="36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7039"/>
    <w:rPr>
      <w:rFonts w:ascii="Times New Roman" w:eastAsia="Times New Roman" w:hAnsi="Times New Roman" w:cs="Times New Roman"/>
      <w:b/>
      <w:bCs/>
      <w:sz w:val="34"/>
      <w:szCs w:val="3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E703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E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ebblindthis1">
    <w:name w:val="webblindthis1"/>
    <w:basedOn w:val="Absatz-Standardschriftart"/>
    <w:rsid w:val="00DE7039"/>
    <w:rPr>
      <w:vanish w:val="0"/>
      <w:webHidden w:val="0"/>
      <w:sz w:val="2"/>
      <w:szCs w:val="2"/>
      <w:specVanish w:val="0"/>
    </w:rPr>
  </w:style>
  <w:style w:type="character" w:customStyle="1" w:styleId="printdruckenschliesen">
    <w:name w:val="printdruckenschliesen"/>
    <w:basedOn w:val="Absatz-Standardschriftart"/>
    <w:rsid w:val="00DE7039"/>
  </w:style>
  <w:style w:type="character" w:customStyle="1" w:styleId="hiddentext1">
    <w:name w:val="hiddentext1"/>
    <w:basedOn w:val="Absatz-Standardschriftart"/>
    <w:rsid w:val="00DE7039"/>
    <w:rPr>
      <w:vanish w:val="0"/>
      <w:webHidden w:val="0"/>
      <w:specVanish w:val="0"/>
    </w:rPr>
  </w:style>
  <w:style w:type="character" w:customStyle="1" w:styleId="webnavigator1">
    <w:name w:val="webnavigator1"/>
    <w:basedOn w:val="Absatz-Standardschriftart"/>
    <w:rsid w:val="00DE7039"/>
    <w:rPr>
      <w:b/>
      <w:bCs/>
      <w:color w:val="333333"/>
      <w:sz w:val="22"/>
      <w:szCs w:val="2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E70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DE7039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DE70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DE7039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webtext1">
    <w:name w:val="webtext1"/>
    <w:basedOn w:val="Absatz-Standardschriftart"/>
    <w:rsid w:val="00DE7039"/>
    <w:rPr>
      <w:rFonts w:ascii="Arial" w:hAnsi="Arial" w:cs="Arial" w:hint="default"/>
      <w:b w:val="0"/>
      <w:bCs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8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314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FFFFF"/>
                <w:right w:val="none" w:sz="0" w:space="0" w:color="auto"/>
              </w:divBdr>
              <w:divsChild>
                <w:div w:id="675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FFFFFF"/>
                <w:right w:val="none" w:sz="0" w:space="0" w:color="auto"/>
              </w:divBdr>
              <w:divsChild>
                <w:div w:id="687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53088">
              <w:marLeft w:val="6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CCCCCC"/>
                        <w:right w:val="none" w:sz="0" w:space="0" w:color="auto"/>
                      </w:divBdr>
                      <w:divsChild>
                        <w:div w:id="1132214020">
                          <w:marLeft w:val="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2" w:color="CCCCCC"/>
                        <w:right w:val="none" w:sz="0" w:space="0" w:color="auto"/>
                      </w:divBdr>
                      <w:divsChild>
                        <w:div w:id="22580082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2" w:color="CCCCCC"/>
                        <w:right w:val="none" w:sz="0" w:space="0" w:color="auto"/>
                      </w:divBdr>
                      <w:divsChild>
                        <w:div w:id="480463389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2" w:color="CCCCCC"/>
                        <w:right w:val="none" w:sz="0" w:space="0" w:color="auto"/>
                      </w:divBdr>
                      <w:divsChild>
                        <w:div w:id="1240479682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2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2" w:color="CCCCCC"/>
                        <w:right w:val="none" w:sz="0" w:space="0" w:color="auto"/>
                      </w:divBdr>
                      <w:divsChild>
                        <w:div w:id="1786650494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CCCCCC"/>
                        <w:right w:val="none" w:sz="0" w:space="0" w:color="auto"/>
                      </w:divBdr>
                      <w:divsChild>
                        <w:div w:id="2026247733">
                          <w:marLeft w:val="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CCCCCC"/>
                        <w:right w:val="none" w:sz="0" w:space="0" w:color="auto"/>
                      </w:divBdr>
                      <w:divsChild>
                        <w:div w:id="1899437890">
                          <w:marLeft w:val="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0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CCCCCC"/>
                        <w:right w:val="none" w:sz="0" w:space="0" w:color="auto"/>
                      </w:divBdr>
                      <w:divsChild>
                        <w:div w:id="488709945">
                          <w:marLeft w:val="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CCCCCC"/>
                        <w:right w:val="none" w:sz="0" w:space="0" w:color="auto"/>
                      </w:divBdr>
                      <w:divsChild>
                        <w:div w:id="1886024417">
                          <w:marLeft w:val="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0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25249">
                          <w:marLeft w:val="0"/>
                          <w:marRight w:val="0"/>
                          <w:marTop w:val="0"/>
                          <w:marBottom w:val="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0280">
                              <w:marLeft w:val="101"/>
                              <w:marRight w:val="0"/>
                              <w:marTop w:val="0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2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6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9288">
                              <w:marLeft w:val="101"/>
                              <w:marRight w:val="0"/>
                              <w:marTop w:val="0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5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71743">
                              <w:marLeft w:val="101"/>
                              <w:marRight w:val="0"/>
                              <w:marTop w:val="0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8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7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1290">
                  <w:marLeft w:val="0"/>
                  <w:marRight w:val="0"/>
                  <w:marTop w:val="41"/>
                  <w:marBottom w:val="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413">
                      <w:marLeft w:val="0"/>
                      <w:marRight w:val="0"/>
                      <w:marTop w:val="0"/>
                      <w:marBottom w:val="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1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2909">
                              <w:marLeft w:val="0"/>
                              <w:marRight w:val="0"/>
                              <w:marTop w:val="0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CCCCCC"/>
                                <w:right w:val="none" w:sz="0" w:space="0" w:color="auto"/>
                              </w:divBdr>
                              <w:divsChild>
                                <w:div w:id="9485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581933">
          <w:marLeft w:val="608"/>
          <w:marRight w:val="0"/>
          <w:marTop w:val="0"/>
          <w:marBottom w:val="304"/>
          <w:divBdr>
            <w:top w:val="single" w:sz="4" w:space="3" w:color="000000"/>
            <w:left w:val="none" w:sz="0" w:space="0" w:color="auto"/>
            <w:bottom w:val="single" w:sz="4" w:space="3" w:color="000000"/>
            <w:right w:val="none" w:sz="0" w:space="0" w:color="auto"/>
          </w:divBdr>
          <w:divsChild>
            <w:div w:id="1222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4523">
          <w:marLeft w:val="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194A-B867-487B-825E-12D1861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90</Characters>
  <Application>Microsoft Office Word</Application>
  <DocSecurity>0</DocSecurity>
  <Lines>8</Lines>
  <Paragraphs>2</Paragraphs>
  <ScaleCrop>false</ScaleCrop>
  <Company>Gemeindeverwaltung Daellik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haus</dc:creator>
  <cp:keywords/>
  <dc:description/>
  <cp:lastModifiedBy>neuhaus</cp:lastModifiedBy>
  <cp:revision>2</cp:revision>
  <dcterms:created xsi:type="dcterms:W3CDTF">2012-03-02T09:33:00Z</dcterms:created>
  <dcterms:modified xsi:type="dcterms:W3CDTF">2012-03-02T09:43:00Z</dcterms:modified>
</cp:coreProperties>
</file>